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EFE1" w14:textId="77777777" w:rsidR="003203B8" w:rsidRDefault="003203B8" w:rsidP="008448CA">
      <w:pPr>
        <w:pStyle w:val="Piedepgina"/>
        <w:spacing w:line="360" w:lineRule="auto"/>
        <w:jc w:val="center"/>
        <w:rPr>
          <w:rFonts w:ascii="Arial" w:hAnsi="Arial" w:cs="Arial"/>
          <w:b/>
        </w:rPr>
      </w:pPr>
    </w:p>
    <w:p w14:paraId="739D66D3" w14:textId="77777777" w:rsidR="008448CA" w:rsidRPr="00BF73EF" w:rsidRDefault="008448CA" w:rsidP="008448CA">
      <w:pPr>
        <w:pStyle w:val="Piedepgina"/>
        <w:spacing w:line="360" w:lineRule="auto"/>
        <w:jc w:val="center"/>
        <w:rPr>
          <w:rFonts w:ascii="Arial" w:hAnsi="Arial" w:cs="Arial"/>
          <w:b/>
        </w:rPr>
      </w:pPr>
      <w:r w:rsidRPr="00BF73EF">
        <w:rPr>
          <w:rFonts w:ascii="Arial" w:hAnsi="Arial" w:cs="Arial"/>
          <w:b/>
        </w:rPr>
        <w:t>FICHA  DE INSCRIPCIÓN</w:t>
      </w:r>
      <w:r w:rsidR="00283092" w:rsidRPr="00BF73EF">
        <w:rPr>
          <w:rFonts w:ascii="Arial" w:hAnsi="Arial" w:cs="Arial"/>
          <w:b/>
        </w:rPr>
        <w:t xml:space="preserve"> </w:t>
      </w:r>
      <w:r w:rsidR="00CE366C" w:rsidRPr="00BF73EF">
        <w:rPr>
          <w:rFonts w:ascii="Arial" w:hAnsi="Arial" w:cs="Arial"/>
          <w:b/>
        </w:rPr>
        <w:t>“</w:t>
      </w:r>
      <w:r w:rsidR="004359FA">
        <w:rPr>
          <w:rFonts w:ascii="Arial" w:hAnsi="Arial" w:cs="Arial"/>
          <w:b/>
        </w:rPr>
        <w:t>CONCURSO NACIONAL DE CALLOS DE LENA</w:t>
      </w:r>
      <w:r w:rsidR="00CE366C" w:rsidRPr="00BF73EF">
        <w:rPr>
          <w:rFonts w:ascii="Arial" w:hAnsi="Arial" w:cs="Arial"/>
          <w:b/>
        </w:rPr>
        <w:t>”</w:t>
      </w:r>
    </w:p>
    <w:p w14:paraId="787E8F8E" w14:textId="77777777" w:rsidR="008448CA" w:rsidRPr="000C3224" w:rsidRDefault="008448CA" w:rsidP="008448CA">
      <w:pPr>
        <w:pStyle w:val="Piedepgina"/>
        <w:spacing w:line="360" w:lineRule="auto"/>
        <w:jc w:val="both"/>
        <w:rPr>
          <w:rFonts w:ascii="Arial" w:hAnsi="Arial" w:cs="Arial"/>
        </w:rPr>
      </w:pPr>
    </w:p>
    <w:p w14:paraId="2A5631CC" w14:textId="77777777" w:rsidR="008448CA" w:rsidRPr="000C3224" w:rsidRDefault="008448CA" w:rsidP="008448CA">
      <w:pPr>
        <w:pStyle w:val="Piedepgina"/>
        <w:spacing w:line="360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>Don/Dña................................................................................................................</w:t>
      </w:r>
    </w:p>
    <w:p w14:paraId="47C138A6" w14:textId="77777777" w:rsidR="008448CA" w:rsidRPr="000C3224" w:rsidRDefault="008448CA" w:rsidP="008448CA">
      <w:pPr>
        <w:pStyle w:val="Piedepgina"/>
        <w:spacing w:line="360" w:lineRule="auto"/>
        <w:rPr>
          <w:rFonts w:ascii="Arial" w:hAnsi="Arial" w:cs="Arial"/>
        </w:rPr>
      </w:pPr>
      <w:r w:rsidRPr="000C3224">
        <w:rPr>
          <w:rFonts w:ascii="Arial" w:hAnsi="Arial" w:cs="Arial"/>
        </w:rPr>
        <w:t xml:space="preserve">En representación del establecimiento hostelero: ………………………………………………………………………………………….....ubicado en……………………………………………………………………………… </w:t>
      </w:r>
    </w:p>
    <w:p w14:paraId="5AA71477" w14:textId="77777777" w:rsidR="008448CA" w:rsidRPr="000C3224" w:rsidRDefault="008448CA" w:rsidP="008448CA">
      <w:pPr>
        <w:pStyle w:val="Piedepgina"/>
        <w:spacing w:line="360" w:lineRule="auto"/>
        <w:rPr>
          <w:rFonts w:ascii="Arial" w:hAnsi="Arial" w:cs="Arial"/>
        </w:rPr>
      </w:pPr>
      <w:r w:rsidRPr="000C3224">
        <w:rPr>
          <w:rFonts w:ascii="Arial" w:hAnsi="Arial" w:cs="Arial"/>
        </w:rPr>
        <w:t>Con CIF/NIF:…………………………………………………………………………….</w:t>
      </w:r>
    </w:p>
    <w:p w14:paraId="56C9031A" w14:textId="77777777" w:rsidR="008448CA" w:rsidRPr="000C3224" w:rsidRDefault="008448CA" w:rsidP="008448CA">
      <w:pPr>
        <w:pStyle w:val="Piedepgina"/>
        <w:spacing w:line="360" w:lineRule="auto"/>
        <w:rPr>
          <w:rFonts w:ascii="Arial" w:hAnsi="Arial" w:cs="Arial"/>
        </w:rPr>
      </w:pPr>
      <w:r w:rsidRPr="000C3224">
        <w:rPr>
          <w:rFonts w:ascii="Arial" w:hAnsi="Arial" w:cs="Arial"/>
        </w:rPr>
        <w:t>RAZÓN SOCIAL………………………………………………………………………..</w:t>
      </w:r>
    </w:p>
    <w:p w14:paraId="7888EF88" w14:textId="77777777" w:rsidR="008448CA" w:rsidRPr="000C3224" w:rsidRDefault="008448CA" w:rsidP="008448CA">
      <w:pPr>
        <w:pStyle w:val="Piedepgina"/>
        <w:spacing w:line="360" w:lineRule="auto"/>
        <w:rPr>
          <w:rFonts w:ascii="Arial" w:hAnsi="Arial" w:cs="Arial"/>
        </w:rPr>
      </w:pPr>
      <w:r w:rsidRPr="000C3224">
        <w:rPr>
          <w:rFonts w:ascii="Arial" w:hAnsi="Arial" w:cs="Arial"/>
        </w:rPr>
        <w:t>DOMICILIO SOCIAL…………………………………………………………………… ...............................................................................................C.P………………….</w:t>
      </w:r>
    </w:p>
    <w:p w14:paraId="385A349C" w14:textId="795B6C23" w:rsidR="008448CA" w:rsidRPr="000C3224" w:rsidRDefault="008448CA" w:rsidP="008448CA">
      <w:pPr>
        <w:pStyle w:val="Piedepgina"/>
        <w:spacing w:line="360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 xml:space="preserve">Teléfono </w:t>
      </w:r>
      <w:r w:rsidR="00437705">
        <w:rPr>
          <w:rFonts w:ascii="Arial" w:hAnsi="Arial" w:cs="Arial"/>
        </w:rPr>
        <w:t>establecimiento</w:t>
      </w:r>
      <w:r w:rsidRPr="000C3224">
        <w:rPr>
          <w:rFonts w:ascii="Arial" w:hAnsi="Arial" w:cs="Arial"/>
        </w:rPr>
        <w:t>....................................</w:t>
      </w:r>
      <w:r w:rsidR="00437705">
        <w:rPr>
          <w:rFonts w:ascii="Arial" w:hAnsi="Arial" w:cs="Arial"/>
        </w:rPr>
        <w:t>..</w:t>
      </w:r>
      <w:r w:rsidRPr="000C3224">
        <w:rPr>
          <w:rFonts w:ascii="Arial" w:hAnsi="Arial" w:cs="Arial"/>
        </w:rPr>
        <w:t>...</w:t>
      </w:r>
      <w:r w:rsidR="00437705">
        <w:rPr>
          <w:rFonts w:ascii="Arial" w:hAnsi="Arial" w:cs="Arial"/>
        </w:rPr>
        <w:t>Móvil</w:t>
      </w:r>
      <w:r w:rsidRPr="000C3224">
        <w:rPr>
          <w:rFonts w:ascii="Arial" w:hAnsi="Arial" w:cs="Arial"/>
        </w:rPr>
        <w:t>......................................</w:t>
      </w:r>
    </w:p>
    <w:p w14:paraId="77A1166A" w14:textId="77777777" w:rsidR="008448CA" w:rsidRPr="000C3224" w:rsidRDefault="008448CA" w:rsidP="008448CA">
      <w:pPr>
        <w:pStyle w:val="Piedepgina"/>
        <w:spacing w:line="360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>Mail de contacto………………………………………………………………………..</w:t>
      </w:r>
    </w:p>
    <w:p w14:paraId="79E5E73A" w14:textId="77777777" w:rsidR="008448CA" w:rsidRPr="000C3224" w:rsidRDefault="00A108D3" w:rsidP="008448CA">
      <w:pPr>
        <w:pStyle w:val="Piedepgina"/>
        <w:spacing w:line="360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 xml:space="preserve">Desea participar en </w:t>
      </w:r>
      <w:r w:rsidR="008448CA" w:rsidRPr="000C3224">
        <w:rPr>
          <w:rFonts w:ascii="Arial" w:hAnsi="Arial" w:cs="Arial"/>
        </w:rPr>
        <w:t xml:space="preserve">el </w:t>
      </w:r>
      <w:r w:rsidR="004359FA">
        <w:rPr>
          <w:rFonts w:ascii="Arial" w:hAnsi="Arial" w:cs="Arial"/>
        </w:rPr>
        <w:t>Concurso Nacional de Callos de Lena</w:t>
      </w:r>
      <w:r w:rsidR="008448CA" w:rsidRPr="000C3224">
        <w:rPr>
          <w:rFonts w:ascii="Arial" w:hAnsi="Arial" w:cs="Arial"/>
        </w:rPr>
        <w:t>, aceptando las BASES y presentando esta</w:t>
      </w:r>
      <w:r w:rsidR="008F6BD1" w:rsidRPr="000C3224">
        <w:rPr>
          <w:rFonts w:ascii="Arial" w:hAnsi="Arial" w:cs="Arial"/>
        </w:rPr>
        <w:t xml:space="preserve"> ficha totalmente cumplimentada</w:t>
      </w:r>
      <w:r w:rsidR="008448CA" w:rsidRPr="000C3224">
        <w:rPr>
          <w:rFonts w:ascii="Arial" w:hAnsi="Arial" w:cs="Arial"/>
        </w:rPr>
        <w:t>.</w:t>
      </w:r>
    </w:p>
    <w:p w14:paraId="03E48CB1" w14:textId="77777777" w:rsidR="008448CA" w:rsidRPr="000C3224" w:rsidRDefault="008448CA" w:rsidP="008448CA">
      <w:pPr>
        <w:pStyle w:val="Piedepgina"/>
        <w:spacing w:line="360" w:lineRule="auto"/>
        <w:jc w:val="both"/>
        <w:rPr>
          <w:rFonts w:ascii="Arial" w:hAnsi="Arial" w:cs="Arial"/>
        </w:rPr>
      </w:pPr>
    </w:p>
    <w:p w14:paraId="71F61613" w14:textId="208264F0" w:rsidR="00EB572D" w:rsidRPr="000C3224" w:rsidRDefault="00EB572D" w:rsidP="008448CA">
      <w:pPr>
        <w:pStyle w:val="Piedepgina"/>
        <w:spacing w:line="360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>¿Qu</w:t>
      </w:r>
      <w:r w:rsidR="00A108D3" w:rsidRPr="000C3224">
        <w:rPr>
          <w:rFonts w:ascii="Arial" w:hAnsi="Arial" w:cs="Arial"/>
        </w:rPr>
        <w:t xml:space="preserve">é días de la semana tiene </w:t>
      </w:r>
      <w:r w:rsidR="00437705">
        <w:rPr>
          <w:rFonts w:ascii="Arial" w:hAnsi="Arial" w:cs="Arial"/>
        </w:rPr>
        <w:t xml:space="preserve">el menú de los </w:t>
      </w:r>
      <w:r w:rsidR="004359FA">
        <w:rPr>
          <w:rFonts w:ascii="Arial" w:hAnsi="Arial" w:cs="Arial"/>
        </w:rPr>
        <w:t>callos</w:t>
      </w:r>
      <w:r w:rsidRPr="000C3224">
        <w:rPr>
          <w:rFonts w:ascii="Arial" w:hAnsi="Arial" w:cs="Arial"/>
        </w:rPr>
        <w:t>?</w:t>
      </w:r>
      <w:r w:rsidR="001C742F">
        <w:rPr>
          <w:rFonts w:ascii="Arial" w:hAnsi="Arial" w:cs="Arial"/>
        </w:rPr>
        <w:t xml:space="preserve"> </w:t>
      </w:r>
      <w:r w:rsidR="00437705">
        <w:rPr>
          <w:rFonts w:ascii="Arial" w:hAnsi="Arial" w:cs="Arial"/>
        </w:rPr>
        <w:t>________</w:t>
      </w:r>
      <w:r w:rsidRPr="000C3224">
        <w:rPr>
          <w:rFonts w:ascii="Arial" w:hAnsi="Arial" w:cs="Arial"/>
        </w:rPr>
        <w:t>_______________________________</w:t>
      </w:r>
      <w:r w:rsidR="00791625" w:rsidRPr="000C3224">
        <w:rPr>
          <w:rFonts w:ascii="Arial" w:hAnsi="Arial" w:cs="Arial"/>
        </w:rPr>
        <w:t>_______________________</w:t>
      </w:r>
    </w:p>
    <w:p w14:paraId="08B9C474" w14:textId="45670269" w:rsidR="00791625" w:rsidRPr="000C3224" w:rsidRDefault="005C588C" w:rsidP="008448CA">
      <w:pPr>
        <w:pStyle w:val="Piedepgina"/>
        <w:spacing w:line="360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>Indíquenos día</w:t>
      </w:r>
      <w:r w:rsidR="00A108D3" w:rsidRPr="000C3224">
        <w:rPr>
          <w:rFonts w:ascii="Arial" w:hAnsi="Arial" w:cs="Arial"/>
        </w:rPr>
        <w:t>s</w:t>
      </w:r>
      <w:r w:rsidRPr="000C3224">
        <w:rPr>
          <w:rFonts w:ascii="Arial" w:hAnsi="Arial" w:cs="Arial"/>
        </w:rPr>
        <w:t xml:space="preserve"> de descanso________</w:t>
      </w:r>
      <w:r w:rsidR="00AD0DDD" w:rsidRPr="000C3224">
        <w:rPr>
          <w:rFonts w:ascii="Arial" w:hAnsi="Arial" w:cs="Arial"/>
        </w:rPr>
        <w:t>_______</w:t>
      </w:r>
      <w:r w:rsidR="00791625" w:rsidRPr="000C3224">
        <w:rPr>
          <w:rFonts w:ascii="Arial" w:hAnsi="Arial" w:cs="Arial"/>
        </w:rPr>
        <w:t>_____________</w:t>
      </w:r>
      <w:r w:rsidR="000612D1" w:rsidRPr="000C3224">
        <w:rPr>
          <w:rFonts w:ascii="Arial" w:hAnsi="Arial" w:cs="Arial"/>
        </w:rPr>
        <w:t>__________</w:t>
      </w:r>
    </w:p>
    <w:p w14:paraId="59B238D5" w14:textId="3A4CB0E2" w:rsidR="005C588C" w:rsidRPr="000C3224" w:rsidRDefault="005C588C" w:rsidP="008448CA">
      <w:pPr>
        <w:pStyle w:val="Piedepgina"/>
        <w:spacing w:line="360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>y periodo vacacional</w:t>
      </w:r>
      <w:r w:rsidR="001C742F">
        <w:rPr>
          <w:rFonts w:ascii="Arial" w:hAnsi="Arial" w:cs="Arial"/>
        </w:rPr>
        <w:t>,</w:t>
      </w:r>
      <w:r w:rsidRPr="000C3224">
        <w:rPr>
          <w:rFonts w:ascii="Arial" w:hAnsi="Arial" w:cs="Arial"/>
        </w:rPr>
        <w:t xml:space="preserve"> si lo hay</w:t>
      </w:r>
      <w:r w:rsidR="001C742F">
        <w:rPr>
          <w:rFonts w:ascii="Arial" w:hAnsi="Arial" w:cs="Arial"/>
        </w:rPr>
        <w:t>,</w:t>
      </w:r>
      <w:r w:rsidRPr="000C3224">
        <w:rPr>
          <w:rFonts w:ascii="Arial" w:hAnsi="Arial" w:cs="Arial"/>
        </w:rPr>
        <w:t xml:space="preserve"> en las fechas del concurso______________</w:t>
      </w:r>
      <w:r w:rsidR="000612D1" w:rsidRPr="000C3224">
        <w:rPr>
          <w:rFonts w:ascii="Arial" w:hAnsi="Arial" w:cs="Arial"/>
        </w:rPr>
        <w:t>_______________________________________</w:t>
      </w:r>
      <w:r w:rsidRPr="000C3224">
        <w:rPr>
          <w:rFonts w:ascii="Arial" w:hAnsi="Arial" w:cs="Arial"/>
        </w:rPr>
        <w:t>.</w:t>
      </w:r>
    </w:p>
    <w:p w14:paraId="253B210B" w14:textId="77777777" w:rsidR="008448CA" w:rsidRPr="000C3224" w:rsidRDefault="008448CA" w:rsidP="008448CA">
      <w:pPr>
        <w:pStyle w:val="Piedepgin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86F586B" w14:textId="77777777" w:rsidR="000C3224" w:rsidRDefault="008448CA" w:rsidP="00D70BF8">
      <w:pPr>
        <w:pStyle w:val="Piedepgina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0C3224">
        <w:rPr>
          <w:rFonts w:ascii="Arial" w:hAnsi="Arial" w:cs="Arial"/>
          <w:sz w:val="14"/>
          <w:szCs w:val="14"/>
        </w:rPr>
        <w:t xml:space="preserve">Política de Privacidad: De acuerdo con la Ley Orgánica 15/1999 de protección de datos de carácter personal, los datos facilitados a través del presente formulario supone el consentimiento expreso del solicitante para que Gustatio lleve a cabo la gestión, cesión o tramitación de los datos y los traten automáticamente, pudiendo incorporar dichos datos a un fichero inscrito en el Registro General de Protección de Datos en la Agencia Española de Protección de Datos siendo responsable del mismo Gustatio Comunicación S.L., calle </w:t>
      </w:r>
    </w:p>
    <w:p w14:paraId="129FEE45" w14:textId="77777777" w:rsidR="000C3224" w:rsidRDefault="000C3224" w:rsidP="00D70BF8">
      <w:pPr>
        <w:pStyle w:val="Piedepgina"/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1C84880A" w14:textId="77777777" w:rsidR="000C3224" w:rsidRDefault="000C3224" w:rsidP="00D70BF8">
      <w:pPr>
        <w:pStyle w:val="Piedepgina"/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3EFA7614" w14:textId="77777777" w:rsidR="008448CA" w:rsidRPr="000C3224" w:rsidRDefault="008448CA" w:rsidP="00D70BF8">
      <w:pPr>
        <w:pStyle w:val="Piedepgina"/>
        <w:spacing w:line="360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>Firma:</w:t>
      </w:r>
    </w:p>
    <w:p w14:paraId="2990AA98" w14:textId="2B2AAF0F" w:rsidR="008448CA" w:rsidRDefault="008448CA" w:rsidP="008448CA">
      <w:pPr>
        <w:spacing w:line="360" w:lineRule="auto"/>
        <w:jc w:val="both"/>
        <w:rPr>
          <w:rFonts w:ascii="Arial" w:hAnsi="Arial" w:cs="Arial"/>
        </w:rPr>
      </w:pPr>
    </w:p>
    <w:p w14:paraId="1F8AADF0" w14:textId="263FA1B6" w:rsidR="00437705" w:rsidRDefault="00437705" w:rsidP="008448CA">
      <w:pPr>
        <w:spacing w:line="360" w:lineRule="auto"/>
        <w:jc w:val="both"/>
        <w:rPr>
          <w:rFonts w:ascii="Arial" w:hAnsi="Arial" w:cs="Arial"/>
        </w:rPr>
      </w:pPr>
    </w:p>
    <w:p w14:paraId="722B8E91" w14:textId="0C094D83" w:rsidR="00437705" w:rsidRDefault="00437705" w:rsidP="008448CA">
      <w:pPr>
        <w:spacing w:line="360" w:lineRule="auto"/>
        <w:jc w:val="both"/>
        <w:rPr>
          <w:rFonts w:ascii="Arial" w:hAnsi="Arial" w:cs="Arial"/>
        </w:rPr>
      </w:pPr>
    </w:p>
    <w:p w14:paraId="5BEF3F61" w14:textId="045F4D33" w:rsidR="00437705" w:rsidRDefault="00437705" w:rsidP="008448CA">
      <w:pPr>
        <w:spacing w:line="360" w:lineRule="auto"/>
        <w:jc w:val="both"/>
        <w:rPr>
          <w:rFonts w:ascii="Arial" w:hAnsi="Arial" w:cs="Arial"/>
        </w:rPr>
      </w:pPr>
    </w:p>
    <w:p w14:paraId="572152A7" w14:textId="77777777" w:rsidR="00437705" w:rsidRPr="000C3224" w:rsidRDefault="00437705" w:rsidP="008448CA">
      <w:pPr>
        <w:spacing w:line="360" w:lineRule="auto"/>
        <w:jc w:val="both"/>
        <w:rPr>
          <w:rFonts w:ascii="Arial" w:hAnsi="Arial" w:cs="Arial"/>
        </w:rPr>
      </w:pPr>
    </w:p>
    <w:p w14:paraId="2DED4E14" w14:textId="77777777" w:rsidR="00283092" w:rsidRPr="000C3224" w:rsidRDefault="004359FA" w:rsidP="00722165">
      <w:pPr>
        <w:spacing w:line="36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______, a </w:t>
      </w:r>
      <w:r w:rsidR="00D70BF8" w:rsidRPr="000C3224">
        <w:rPr>
          <w:rFonts w:ascii="Arial" w:hAnsi="Arial" w:cs="Arial"/>
        </w:rPr>
        <w:t>___</w:t>
      </w:r>
      <w:r w:rsidR="00E7326F" w:rsidRPr="000C3224">
        <w:rPr>
          <w:rFonts w:ascii="Arial" w:hAnsi="Arial" w:cs="Arial"/>
        </w:rPr>
        <w:t xml:space="preserve"> de </w:t>
      </w:r>
      <w:r w:rsidR="0040549E">
        <w:rPr>
          <w:rFonts w:ascii="Arial" w:hAnsi="Arial" w:cs="Arial"/>
        </w:rPr>
        <w:t>Octubre</w:t>
      </w:r>
      <w:r w:rsidR="00256AF1" w:rsidRPr="000C3224">
        <w:rPr>
          <w:rFonts w:ascii="Arial" w:hAnsi="Arial" w:cs="Arial"/>
        </w:rPr>
        <w:t xml:space="preserve"> </w:t>
      </w:r>
      <w:r w:rsidR="00884EE1" w:rsidRPr="000C3224">
        <w:rPr>
          <w:rFonts w:ascii="Arial" w:hAnsi="Arial" w:cs="Arial"/>
        </w:rPr>
        <w:t>de 20</w:t>
      </w:r>
      <w:r w:rsidR="001C742F">
        <w:rPr>
          <w:rFonts w:ascii="Arial" w:hAnsi="Arial" w:cs="Arial"/>
        </w:rPr>
        <w:t>22</w:t>
      </w:r>
    </w:p>
    <w:sectPr w:rsidR="00283092" w:rsidRPr="000C3224" w:rsidSect="00BF73EF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802A" w14:textId="77777777" w:rsidR="00AE518B" w:rsidRDefault="00AE518B">
      <w:r>
        <w:separator/>
      </w:r>
    </w:p>
  </w:endnote>
  <w:endnote w:type="continuationSeparator" w:id="0">
    <w:p w14:paraId="239C360F" w14:textId="77777777" w:rsidR="00AE518B" w:rsidRDefault="00A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20D7" w14:textId="77777777" w:rsidR="00AE518B" w:rsidRDefault="00AE518B" w:rsidP="003D771C">
    <w:pPr>
      <w:pStyle w:val="Piedepgina"/>
      <w:tabs>
        <w:tab w:val="clear" w:pos="4252"/>
        <w:tab w:val="left" w:pos="4530"/>
      </w:tabs>
    </w:pP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2C56" w14:textId="77777777" w:rsidR="00AE518B" w:rsidRDefault="00AE518B">
      <w:r>
        <w:separator/>
      </w:r>
    </w:p>
  </w:footnote>
  <w:footnote w:type="continuationSeparator" w:id="0">
    <w:p w14:paraId="6F192A1E" w14:textId="77777777" w:rsidR="00AE518B" w:rsidRDefault="00AE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CD41" w14:textId="77777777" w:rsidR="00AE518B" w:rsidRPr="00495A33" w:rsidRDefault="001816EB">
    <w:pPr>
      <w:pStyle w:val="Encabezado"/>
    </w:pPr>
    <w:r>
      <w:rPr>
        <w:noProof/>
      </w:rPr>
      <w:drawing>
        <wp:inline distT="0" distB="0" distL="0" distR="0" wp14:anchorId="2FF72CC8" wp14:editId="387DB372">
          <wp:extent cx="1578596" cy="885825"/>
          <wp:effectExtent l="19050" t="0" r="2554" b="0"/>
          <wp:docPr id="4" name="3 Imagen" descr="Logo Lena AY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na AY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507" cy="88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4959FE7F" wp14:editId="1C851F10">
          <wp:extent cx="1895475" cy="519339"/>
          <wp:effectExtent l="19050" t="0" r="9525" b="0"/>
          <wp:docPr id="9" name="8 Imagen" descr="LOGO CON SUBTI CREATIVIDAD GAS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 SUBTI CREATIVIDAD GASTR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0929" cy="52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A0562E2" wp14:editId="7BAF492C">
          <wp:extent cx="1181100" cy="683046"/>
          <wp:effectExtent l="19050" t="0" r="0" b="0"/>
          <wp:docPr id="10" name="9 Imagen" descr="44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E8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68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7BCC"/>
    <w:multiLevelType w:val="hybridMultilevel"/>
    <w:tmpl w:val="2E049B90"/>
    <w:lvl w:ilvl="0" w:tplc="55865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521D6"/>
    <w:multiLevelType w:val="hybridMultilevel"/>
    <w:tmpl w:val="2396B60A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53DB"/>
    <w:multiLevelType w:val="hybridMultilevel"/>
    <w:tmpl w:val="AFD87DA6"/>
    <w:lvl w:ilvl="0" w:tplc="096E31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076692"/>
    <w:multiLevelType w:val="hybridMultilevel"/>
    <w:tmpl w:val="70921EAE"/>
    <w:lvl w:ilvl="0" w:tplc="1C400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46443"/>
    <w:multiLevelType w:val="hybridMultilevel"/>
    <w:tmpl w:val="F1AAA876"/>
    <w:lvl w:ilvl="0" w:tplc="BCC699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0520"/>
    <w:multiLevelType w:val="hybridMultilevel"/>
    <w:tmpl w:val="70921EAE"/>
    <w:lvl w:ilvl="0" w:tplc="1C400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105A0"/>
    <w:multiLevelType w:val="hybridMultilevel"/>
    <w:tmpl w:val="258489DE"/>
    <w:lvl w:ilvl="0" w:tplc="4970DB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F7F0F"/>
    <w:multiLevelType w:val="hybridMultilevel"/>
    <w:tmpl w:val="91FA9220"/>
    <w:lvl w:ilvl="0" w:tplc="A20083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FC3851"/>
    <w:multiLevelType w:val="hybridMultilevel"/>
    <w:tmpl w:val="D952D86E"/>
    <w:lvl w:ilvl="0" w:tplc="1C400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04CCF"/>
    <w:multiLevelType w:val="hybridMultilevel"/>
    <w:tmpl w:val="87B0E096"/>
    <w:lvl w:ilvl="0" w:tplc="DC728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75C44"/>
    <w:multiLevelType w:val="hybridMultilevel"/>
    <w:tmpl w:val="4EDA9432"/>
    <w:lvl w:ilvl="0" w:tplc="A52E82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278AB"/>
    <w:multiLevelType w:val="hybridMultilevel"/>
    <w:tmpl w:val="3B9C1C40"/>
    <w:lvl w:ilvl="0" w:tplc="1B4A708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6519653">
    <w:abstractNumId w:val="9"/>
  </w:num>
  <w:num w:numId="2" w16cid:durableId="1616445541">
    <w:abstractNumId w:val="8"/>
  </w:num>
  <w:num w:numId="3" w16cid:durableId="1041905047">
    <w:abstractNumId w:val="6"/>
  </w:num>
  <w:num w:numId="4" w16cid:durableId="1297638878">
    <w:abstractNumId w:val="0"/>
  </w:num>
  <w:num w:numId="5" w16cid:durableId="737829900">
    <w:abstractNumId w:val="7"/>
  </w:num>
  <w:num w:numId="6" w16cid:durableId="503320155">
    <w:abstractNumId w:val="2"/>
  </w:num>
  <w:num w:numId="7" w16cid:durableId="587273087">
    <w:abstractNumId w:val="4"/>
  </w:num>
  <w:num w:numId="8" w16cid:durableId="2043676231">
    <w:abstractNumId w:val="10"/>
  </w:num>
  <w:num w:numId="9" w16cid:durableId="1429692489">
    <w:abstractNumId w:val="11"/>
  </w:num>
  <w:num w:numId="10" w16cid:durableId="951937527">
    <w:abstractNumId w:val="5"/>
  </w:num>
  <w:num w:numId="11" w16cid:durableId="1276250525">
    <w:abstractNumId w:val="3"/>
  </w:num>
  <w:num w:numId="12" w16cid:durableId="140602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AC8"/>
    <w:rsid w:val="000005A9"/>
    <w:rsid w:val="000069F7"/>
    <w:rsid w:val="00007E31"/>
    <w:rsid w:val="00010013"/>
    <w:rsid w:val="0001180C"/>
    <w:rsid w:val="00012902"/>
    <w:rsid w:val="00012FCC"/>
    <w:rsid w:val="00013B5A"/>
    <w:rsid w:val="00016DE2"/>
    <w:rsid w:val="000177FE"/>
    <w:rsid w:val="00022DDD"/>
    <w:rsid w:val="00022F3B"/>
    <w:rsid w:val="00023C85"/>
    <w:rsid w:val="00023E37"/>
    <w:rsid w:val="00025C7B"/>
    <w:rsid w:val="00030288"/>
    <w:rsid w:val="0003245A"/>
    <w:rsid w:val="00033980"/>
    <w:rsid w:val="00040475"/>
    <w:rsid w:val="00042204"/>
    <w:rsid w:val="000439E6"/>
    <w:rsid w:val="00044293"/>
    <w:rsid w:val="00051043"/>
    <w:rsid w:val="00052A1A"/>
    <w:rsid w:val="00054E19"/>
    <w:rsid w:val="000612D1"/>
    <w:rsid w:val="0006728C"/>
    <w:rsid w:val="0007073F"/>
    <w:rsid w:val="00070B2E"/>
    <w:rsid w:val="00074D86"/>
    <w:rsid w:val="00087A21"/>
    <w:rsid w:val="00087EE0"/>
    <w:rsid w:val="00087FA9"/>
    <w:rsid w:val="0009208B"/>
    <w:rsid w:val="00094753"/>
    <w:rsid w:val="000A1C0E"/>
    <w:rsid w:val="000A2047"/>
    <w:rsid w:val="000A3443"/>
    <w:rsid w:val="000A62C3"/>
    <w:rsid w:val="000A659A"/>
    <w:rsid w:val="000A74D8"/>
    <w:rsid w:val="000B110E"/>
    <w:rsid w:val="000B53D5"/>
    <w:rsid w:val="000B640B"/>
    <w:rsid w:val="000C3224"/>
    <w:rsid w:val="000C5D0F"/>
    <w:rsid w:val="000C5EB0"/>
    <w:rsid w:val="000C6654"/>
    <w:rsid w:val="000C7A0A"/>
    <w:rsid w:val="000D4018"/>
    <w:rsid w:val="000D4140"/>
    <w:rsid w:val="000D41CD"/>
    <w:rsid w:val="000E13EA"/>
    <w:rsid w:val="000E361B"/>
    <w:rsid w:val="000E526B"/>
    <w:rsid w:val="000E572B"/>
    <w:rsid w:val="000E6632"/>
    <w:rsid w:val="000F04D4"/>
    <w:rsid w:val="000F1F84"/>
    <w:rsid w:val="000F243E"/>
    <w:rsid w:val="000F32A7"/>
    <w:rsid w:val="000F3C15"/>
    <w:rsid w:val="000F5EDF"/>
    <w:rsid w:val="00100CCA"/>
    <w:rsid w:val="001016C5"/>
    <w:rsid w:val="00103D39"/>
    <w:rsid w:val="0010531F"/>
    <w:rsid w:val="00112084"/>
    <w:rsid w:val="00113D42"/>
    <w:rsid w:val="00114AC2"/>
    <w:rsid w:val="001170A2"/>
    <w:rsid w:val="00120336"/>
    <w:rsid w:val="00120D5B"/>
    <w:rsid w:val="0012507B"/>
    <w:rsid w:val="00130E57"/>
    <w:rsid w:val="00133694"/>
    <w:rsid w:val="001374A5"/>
    <w:rsid w:val="001377B8"/>
    <w:rsid w:val="00155685"/>
    <w:rsid w:val="00157723"/>
    <w:rsid w:val="001631F7"/>
    <w:rsid w:val="001636FB"/>
    <w:rsid w:val="001816EB"/>
    <w:rsid w:val="00182C92"/>
    <w:rsid w:val="001846D3"/>
    <w:rsid w:val="00185E2B"/>
    <w:rsid w:val="0019060B"/>
    <w:rsid w:val="00192700"/>
    <w:rsid w:val="00192E45"/>
    <w:rsid w:val="001A5EBA"/>
    <w:rsid w:val="001B595A"/>
    <w:rsid w:val="001C742F"/>
    <w:rsid w:val="001D1751"/>
    <w:rsid w:val="001D1B70"/>
    <w:rsid w:val="001D1D28"/>
    <w:rsid w:val="001D2AA3"/>
    <w:rsid w:val="001D3B08"/>
    <w:rsid w:val="001D7B16"/>
    <w:rsid w:val="001E062F"/>
    <w:rsid w:val="001E205D"/>
    <w:rsid w:val="001E56ED"/>
    <w:rsid w:val="001F188B"/>
    <w:rsid w:val="001F2ABE"/>
    <w:rsid w:val="002001CD"/>
    <w:rsid w:val="00200B2E"/>
    <w:rsid w:val="00201373"/>
    <w:rsid w:val="00202EAC"/>
    <w:rsid w:val="00205281"/>
    <w:rsid w:val="00212DF5"/>
    <w:rsid w:val="002166E0"/>
    <w:rsid w:val="0022209E"/>
    <w:rsid w:val="00227C8E"/>
    <w:rsid w:val="0023137C"/>
    <w:rsid w:val="0023340C"/>
    <w:rsid w:val="00233F33"/>
    <w:rsid w:val="002340FA"/>
    <w:rsid w:val="002437B5"/>
    <w:rsid w:val="002470D5"/>
    <w:rsid w:val="00247228"/>
    <w:rsid w:val="00251602"/>
    <w:rsid w:val="00256AF1"/>
    <w:rsid w:val="002578E6"/>
    <w:rsid w:val="00261A3B"/>
    <w:rsid w:val="00264EF0"/>
    <w:rsid w:val="00264F55"/>
    <w:rsid w:val="00266925"/>
    <w:rsid w:val="002715F9"/>
    <w:rsid w:val="002719CD"/>
    <w:rsid w:val="00283092"/>
    <w:rsid w:val="0028409C"/>
    <w:rsid w:val="00286D36"/>
    <w:rsid w:val="00290461"/>
    <w:rsid w:val="00293B78"/>
    <w:rsid w:val="00294D39"/>
    <w:rsid w:val="002956DE"/>
    <w:rsid w:val="002960EA"/>
    <w:rsid w:val="00297E4F"/>
    <w:rsid w:val="002A0382"/>
    <w:rsid w:val="002A1D05"/>
    <w:rsid w:val="002A59DB"/>
    <w:rsid w:val="002A5DC0"/>
    <w:rsid w:val="002A78FA"/>
    <w:rsid w:val="002B0DE2"/>
    <w:rsid w:val="002B10E1"/>
    <w:rsid w:val="002B4C2A"/>
    <w:rsid w:val="002B6847"/>
    <w:rsid w:val="002C10B8"/>
    <w:rsid w:val="002C5E98"/>
    <w:rsid w:val="002D51F0"/>
    <w:rsid w:val="002E1400"/>
    <w:rsid w:val="002E34A8"/>
    <w:rsid w:val="002E5A8B"/>
    <w:rsid w:val="002E60FD"/>
    <w:rsid w:val="002E71F2"/>
    <w:rsid w:val="002F0D28"/>
    <w:rsid w:val="0030554C"/>
    <w:rsid w:val="00310D47"/>
    <w:rsid w:val="00313870"/>
    <w:rsid w:val="003171ED"/>
    <w:rsid w:val="003179F0"/>
    <w:rsid w:val="003203B8"/>
    <w:rsid w:val="0032233E"/>
    <w:rsid w:val="00323656"/>
    <w:rsid w:val="00324FED"/>
    <w:rsid w:val="00336EBE"/>
    <w:rsid w:val="00342BEF"/>
    <w:rsid w:val="00343655"/>
    <w:rsid w:val="00344D83"/>
    <w:rsid w:val="00347EC8"/>
    <w:rsid w:val="003501C1"/>
    <w:rsid w:val="00351DB7"/>
    <w:rsid w:val="00353473"/>
    <w:rsid w:val="003620E1"/>
    <w:rsid w:val="00362A4A"/>
    <w:rsid w:val="00363359"/>
    <w:rsid w:val="00372C9E"/>
    <w:rsid w:val="00376B11"/>
    <w:rsid w:val="00380090"/>
    <w:rsid w:val="00380F7B"/>
    <w:rsid w:val="00382164"/>
    <w:rsid w:val="00382ECF"/>
    <w:rsid w:val="003847E1"/>
    <w:rsid w:val="00384A28"/>
    <w:rsid w:val="00387F21"/>
    <w:rsid w:val="00391333"/>
    <w:rsid w:val="003A118D"/>
    <w:rsid w:val="003A2330"/>
    <w:rsid w:val="003A58C6"/>
    <w:rsid w:val="003A67C2"/>
    <w:rsid w:val="003A7701"/>
    <w:rsid w:val="003A7C5D"/>
    <w:rsid w:val="003C7A2E"/>
    <w:rsid w:val="003D5EFC"/>
    <w:rsid w:val="003D6C15"/>
    <w:rsid w:val="003D771C"/>
    <w:rsid w:val="003E0BAB"/>
    <w:rsid w:val="003E3FE4"/>
    <w:rsid w:val="003E4C69"/>
    <w:rsid w:val="003E5BDD"/>
    <w:rsid w:val="003E6F14"/>
    <w:rsid w:val="003F0DFD"/>
    <w:rsid w:val="003F45C8"/>
    <w:rsid w:val="003F4CE5"/>
    <w:rsid w:val="003F531C"/>
    <w:rsid w:val="003F6BF6"/>
    <w:rsid w:val="00404014"/>
    <w:rsid w:val="00405154"/>
    <w:rsid w:val="0040549E"/>
    <w:rsid w:val="004054FC"/>
    <w:rsid w:val="00410E2C"/>
    <w:rsid w:val="00412C6D"/>
    <w:rsid w:val="00413DD1"/>
    <w:rsid w:val="00414BA5"/>
    <w:rsid w:val="00415A78"/>
    <w:rsid w:val="00417674"/>
    <w:rsid w:val="004205D5"/>
    <w:rsid w:val="004231C9"/>
    <w:rsid w:val="004257F7"/>
    <w:rsid w:val="00425BCD"/>
    <w:rsid w:val="00426FA5"/>
    <w:rsid w:val="00432C97"/>
    <w:rsid w:val="004359FA"/>
    <w:rsid w:val="00436F57"/>
    <w:rsid w:val="00437705"/>
    <w:rsid w:val="004408F6"/>
    <w:rsid w:val="0044151B"/>
    <w:rsid w:val="00443AAD"/>
    <w:rsid w:val="00443C83"/>
    <w:rsid w:val="004442E2"/>
    <w:rsid w:val="0045308E"/>
    <w:rsid w:val="00456C44"/>
    <w:rsid w:val="00457CFF"/>
    <w:rsid w:val="0046233C"/>
    <w:rsid w:val="00464387"/>
    <w:rsid w:val="00465D4B"/>
    <w:rsid w:val="00466965"/>
    <w:rsid w:val="00466ECB"/>
    <w:rsid w:val="004765CD"/>
    <w:rsid w:val="00482C19"/>
    <w:rsid w:val="0048354E"/>
    <w:rsid w:val="00483973"/>
    <w:rsid w:val="0048428F"/>
    <w:rsid w:val="00484D0C"/>
    <w:rsid w:val="004907E5"/>
    <w:rsid w:val="00491C86"/>
    <w:rsid w:val="00495A33"/>
    <w:rsid w:val="00495C50"/>
    <w:rsid w:val="004A2335"/>
    <w:rsid w:val="004A3AB8"/>
    <w:rsid w:val="004A79A2"/>
    <w:rsid w:val="004B7805"/>
    <w:rsid w:val="004B7AF5"/>
    <w:rsid w:val="004C3E2A"/>
    <w:rsid w:val="004C5DE7"/>
    <w:rsid w:val="004C6629"/>
    <w:rsid w:val="004D040C"/>
    <w:rsid w:val="004D366E"/>
    <w:rsid w:val="004D66BD"/>
    <w:rsid w:val="004D6C05"/>
    <w:rsid w:val="004D7454"/>
    <w:rsid w:val="004E3D32"/>
    <w:rsid w:val="004E4333"/>
    <w:rsid w:val="004E4B5F"/>
    <w:rsid w:val="004F2FBB"/>
    <w:rsid w:val="004F32BA"/>
    <w:rsid w:val="004F3656"/>
    <w:rsid w:val="004F55F7"/>
    <w:rsid w:val="004F7BCC"/>
    <w:rsid w:val="00500040"/>
    <w:rsid w:val="0050561C"/>
    <w:rsid w:val="005069F9"/>
    <w:rsid w:val="00511E08"/>
    <w:rsid w:val="005162C0"/>
    <w:rsid w:val="0052375E"/>
    <w:rsid w:val="005305A2"/>
    <w:rsid w:val="00531A9F"/>
    <w:rsid w:val="00531E22"/>
    <w:rsid w:val="00534C4B"/>
    <w:rsid w:val="00535CFF"/>
    <w:rsid w:val="00541D2F"/>
    <w:rsid w:val="00542D27"/>
    <w:rsid w:val="00550BDE"/>
    <w:rsid w:val="00552120"/>
    <w:rsid w:val="005606EB"/>
    <w:rsid w:val="00562670"/>
    <w:rsid w:val="00562F12"/>
    <w:rsid w:val="00572957"/>
    <w:rsid w:val="00572B4E"/>
    <w:rsid w:val="00573689"/>
    <w:rsid w:val="0058047D"/>
    <w:rsid w:val="005806E7"/>
    <w:rsid w:val="00580A65"/>
    <w:rsid w:val="005843B4"/>
    <w:rsid w:val="00584929"/>
    <w:rsid w:val="00585DDC"/>
    <w:rsid w:val="0059062A"/>
    <w:rsid w:val="00590FB5"/>
    <w:rsid w:val="00597DB3"/>
    <w:rsid w:val="005B0447"/>
    <w:rsid w:val="005B1191"/>
    <w:rsid w:val="005B60C8"/>
    <w:rsid w:val="005B6864"/>
    <w:rsid w:val="005C022C"/>
    <w:rsid w:val="005C1C03"/>
    <w:rsid w:val="005C3AE7"/>
    <w:rsid w:val="005C588C"/>
    <w:rsid w:val="005C5B68"/>
    <w:rsid w:val="005D0C43"/>
    <w:rsid w:val="005D5B29"/>
    <w:rsid w:val="005E3513"/>
    <w:rsid w:val="005E4D25"/>
    <w:rsid w:val="005E5055"/>
    <w:rsid w:val="005E68C7"/>
    <w:rsid w:val="005F05C3"/>
    <w:rsid w:val="005F078A"/>
    <w:rsid w:val="005F2473"/>
    <w:rsid w:val="00601896"/>
    <w:rsid w:val="0060506E"/>
    <w:rsid w:val="006056F5"/>
    <w:rsid w:val="0060625A"/>
    <w:rsid w:val="00615C46"/>
    <w:rsid w:val="00616C42"/>
    <w:rsid w:val="00624831"/>
    <w:rsid w:val="00624D45"/>
    <w:rsid w:val="00626F97"/>
    <w:rsid w:val="00631CC2"/>
    <w:rsid w:val="00632C11"/>
    <w:rsid w:val="00635CAC"/>
    <w:rsid w:val="00640AC4"/>
    <w:rsid w:val="006424E6"/>
    <w:rsid w:val="00645F6A"/>
    <w:rsid w:val="0065157F"/>
    <w:rsid w:val="00652D35"/>
    <w:rsid w:val="00656C67"/>
    <w:rsid w:val="006604FE"/>
    <w:rsid w:val="00660D21"/>
    <w:rsid w:val="00662661"/>
    <w:rsid w:val="006663C4"/>
    <w:rsid w:val="006708A4"/>
    <w:rsid w:val="006724B0"/>
    <w:rsid w:val="00674975"/>
    <w:rsid w:val="00677424"/>
    <w:rsid w:val="00680DB7"/>
    <w:rsid w:val="006823CB"/>
    <w:rsid w:val="00685600"/>
    <w:rsid w:val="00685CC8"/>
    <w:rsid w:val="00692991"/>
    <w:rsid w:val="00692E95"/>
    <w:rsid w:val="00693D0A"/>
    <w:rsid w:val="0069567E"/>
    <w:rsid w:val="006A0EFE"/>
    <w:rsid w:val="006A221F"/>
    <w:rsid w:val="006B0730"/>
    <w:rsid w:val="006B2A82"/>
    <w:rsid w:val="006C0AF9"/>
    <w:rsid w:val="006C3794"/>
    <w:rsid w:val="006C3E58"/>
    <w:rsid w:val="006C5ADF"/>
    <w:rsid w:val="006D36CA"/>
    <w:rsid w:val="006D5A00"/>
    <w:rsid w:val="006D7ED5"/>
    <w:rsid w:val="006E1D98"/>
    <w:rsid w:val="006E2C64"/>
    <w:rsid w:val="006E492F"/>
    <w:rsid w:val="007043A6"/>
    <w:rsid w:val="007058B4"/>
    <w:rsid w:val="00706F60"/>
    <w:rsid w:val="00707483"/>
    <w:rsid w:val="00710934"/>
    <w:rsid w:val="00712D44"/>
    <w:rsid w:val="007130D6"/>
    <w:rsid w:val="00717804"/>
    <w:rsid w:val="00720A76"/>
    <w:rsid w:val="007211EF"/>
    <w:rsid w:val="00722165"/>
    <w:rsid w:val="00725E56"/>
    <w:rsid w:val="007264FA"/>
    <w:rsid w:val="007265A6"/>
    <w:rsid w:val="007310D1"/>
    <w:rsid w:val="00744CE4"/>
    <w:rsid w:val="00745F28"/>
    <w:rsid w:val="00746CFC"/>
    <w:rsid w:val="00753F91"/>
    <w:rsid w:val="007553C4"/>
    <w:rsid w:val="00762E65"/>
    <w:rsid w:val="007633CD"/>
    <w:rsid w:val="00764E7D"/>
    <w:rsid w:val="00765FB1"/>
    <w:rsid w:val="00774EBC"/>
    <w:rsid w:val="00790F7D"/>
    <w:rsid w:val="00791625"/>
    <w:rsid w:val="0079328B"/>
    <w:rsid w:val="00797116"/>
    <w:rsid w:val="007A3F2A"/>
    <w:rsid w:val="007A796E"/>
    <w:rsid w:val="007B0B52"/>
    <w:rsid w:val="007B27EB"/>
    <w:rsid w:val="007B3CEC"/>
    <w:rsid w:val="007B6A8D"/>
    <w:rsid w:val="007C0BA3"/>
    <w:rsid w:val="007C28EF"/>
    <w:rsid w:val="007C41E7"/>
    <w:rsid w:val="007C4C58"/>
    <w:rsid w:val="007C52B4"/>
    <w:rsid w:val="007C6197"/>
    <w:rsid w:val="007C729D"/>
    <w:rsid w:val="007D1785"/>
    <w:rsid w:val="007D31E2"/>
    <w:rsid w:val="007D3406"/>
    <w:rsid w:val="007D4057"/>
    <w:rsid w:val="007D52D5"/>
    <w:rsid w:val="007D5B06"/>
    <w:rsid w:val="007D603B"/>
    <w:rsid w:val="007D7110"/>
    <w:rsid w:val="007E0434"/>
    <w:rsid w:val="007E218E"/>
    <w:rsid w:val="007E564C"/>
    <w:rsid w:val="007F2EAB"/>
    <w:rsid w:val="007F40BD"/>
    <w:rsid w:val="007F6D4F"/>
    <w:rsid w:val="00802FF2"/>
    <w:rsid w:val="008062BE"/>
    <w:rsid w:val="00810F9C"/>
    <w:rsid w:val="00817392"/>
    <w:rsid w:val="00820B79"/>
    <w:rsid w:val="00821576"/>
    <w:rsid w:val="00821D34"/>
    <w:rsid w:val="00830A53"/>
    <w:rsid w:val="00837055"/>
    <w:rsid w:val="0083764A"/>
    <w:rsid w:val="0083765B"/>
    <w:rsid w:val="0084252C"/>
    <w:rsid w:val="008436B6"/>
    <w:rsid w:val="008448CA"/>
    <w:rsid w:val="008463E6"/>
    <w:rsid w:val="008463EE"/>
    <w:rsid w:val="008470E0"/>
    <w:rsid w:val="008502EC"/>
    <w:rsid w:val="00860B25"/>
    <w:rsid w:val="008652BA"/>
    <w:rsid w:val="008655C8"/>
    <w:rsid w:val="008669BF"/>
    <w:rsid w:val="00866A7D"/>
    <w:rsid w:val="00870CCC"/>
    <w:rsid w:val="0087147E"/>
    <w:rsid w:val="00871E23"/>
    <w:rsid w:val="00872C0C"/>
    <w:rsid w:val="00876013"/>
    <w:rsid w:val="00877767"/>
    <w:rsid w:val="00880AA2"/>
    <w:rsid w:val="00884EE1"/>
    <w:rsid w:val="00885002"/>
    <w:rsid w:val="00885CCF"/>
    <w:rsid w:val="00891082"/>
    <w:rsid w:val="0089185D"/>
    <w:rsid w:val="00893286"/>
    <w:rsid w:val="008A3048"/>
    <w:rsid w:val="008A33ED"/>
    <w:rsid w:val="008A48F8"/>
    <w:rsid w:val="008B021B"/>
    <w:rsid w:val="008B11A3"/>
    <w:rsid w:val="008B5804"/>
    <w:rsid w:val="008B661E"/>
    <w:rsid w:val="008C12FD"/>
    <w:rsid w:val="008C1807"/>
    <w:rsid w:val="008C3E2D"/>
    <w:rsid w:val="008C6D7D"/>
    <w:rsid w:val="008D3EB7"/>
    <w:rsid w:val="008D6859"/>
    <w:rsid w:val="008D7204"/>
    <w:rsid w:val="008F39B7"/>
    <w:rsid w:val="008F44F4"/>
    <w:rsid w:val="008F586D"/>
    <w:rsid w:val="008F6203"/>
    <w:rsid w:val="008F6BD1"/>
    <w:rsid w:val="009023CB"/>
    <w:rsid w:val="00903BAC"/>
    <w:rsid w:val="0090548E"/>
    <w:rsid w:val="00906561"/>
    <w:rsid w:val="00912496"/>
    <w:rsid w:val="00920763"/>
    <w:rsid w:val="0092114C"/>
    <w:rsid w:val="009240ED"/>
    <w:rsid w:val="00927174"/>
    <w:rsid w:val="00930AB5"/>
    <w:rsid w:val="00935D6D"/>
    <w:rsid w:val="00940130"/>
    <w:rsid w:val="0094304E"/>
    <w:rsid w:val="00960F37"/>
    <w:rsid w:val="00963420"/>
    <w:rsid w:val="0096573A"/>
    <w:rsid w:val="009733FF"/>
    <w:rsid w:val="009763D4"/>
    <w:rsid w:val="009803E7"/>
    <w:rsid w:val="00980FC2"/>
    <w:rsid w:val="00981BE2"/>
    <w:rsid w:val="00985941"/>
    <w:rsid w:val="00993D75"/>
    <w:rsid w:val="00995F44"/>
    <w:rsid w:val="009A084A"/>
    <w:rsid w:val="009A5348"/>
    <w:rsid w:val="009A5C4B"/>
    <w:rsid w:val="009A7B5F"/>
    <w:rsid w:val="009B12AA"/>
    <w:rsid w:val="009B1C98"/>
    <w:rsid w:val="009B25ED"/>
    <w:rsid w:val="009B74FA"/>
    <w:rsid w:val="009C0CC4"/>
    <w:rsid w:val="009C4231"/>
    <w:rsid w:val="009D4A35"/>
    <w:rsid w:val="009D6A5B"/>
    <w:rsid w:val="009E0DA5"/>
    <w:rsid w:val="009E1A7F"/>
    <w:rsid w:val="009E59D3"/>
    <w:rsid w:val="009E5D23"/>
    <w:rsid w:val="009E770A"/>
    <w:rsid w:val="009F1085"/>
    <w:rsid w:val="00A001D2"/>
    <w:rsid w:val="00A00A84"/>
    <w:rsid w:val="00A01854"/>
    <w:rsid w:val="00A01DD7"/>
    <w:rsid w:val="00A03C02"/>
    <w:rsid w:val="00A108D3"/>
    <w:rsid w:val="00A11368"/>
    <w:rsid w:val="00A13F0C"/>
    <w:rsid w:val="00A1408D"/>
    <w:rsid w:val="00A14466"/>
    <w:rsid w:val="00A15031"/>
    <w:rsid w:val="00A322B2"/>
    <w:rsid w:val="00A33579"/>
    <w:rsid w:val="00A35E69"/>
    <w:rsid w:val="00A35EA1"/>
    <w:rsid w:val="00A376D3"/>
    <w:rsid w:val="00A37DD0"/>
    <w:rsid w:val="00A406E6"/>
    <w:rsid w:val="00A41DD8"/>
    <w:rsid w:val="00A428FC"/>
    <w:rsid w:val="00A43D18"/>
    <w:rsid w:val="00A44315"/>
    <w:rsid w:val="00A44F8B"/>
    <w:rsid w:val="00A44F93"/>
    <w:rsid w:val="00A5033F"/>
    <w:rsid w:val="00A5064D"/>
    <w:rsid w:val="00A51FC6"/>
    <w:rsid w:val="00A66285"/>
    <w:rsid w:val="00A665F2"/>
    <w:rsid w:val="00A7266F"/>
    <w:rsid w:val="00A77887"/>
    <w:rsid w:val="00A81885"/>
    <w:rsid w:val="00A83C14"/>
    <w:rsid w:val="00A84008"/>
    <w:rsid w:val="00A84C10"/>
    <w:rsid w:val="00A84EF8"/>
    <w:rsid w:val="00A868A3"/>
    <w:rsid w:val="00A87755"/>
    <w:rsid w:val="00A922D4"/>
    <w:rsid w:val="00A92856"/>
    <w:rsid w:val="00A94066"/>
    <w:rsid w:val="00A9420C"/>
    <w:rsid w:val="00AA261D"/>
    <w:rsid w:val="00AA3654"/>
    <w:rsid w:val="00AA77C1"/>
    <w:rsid w:val="00AB6D8E"/>
    <w:rsid w:val="00AC14A0"/>
    <w:rsid w:val="00AC6A1C"/>
    <w:rsid w:val="00AC73FB"/>
    <w:rsid w:val="00AC79BD"/>
    <w:rsid w:val="00AD043B"/>
    <w:rsid w:val="00AD0DDD"/>
    <w:rsid w:val="00AD2FD1"/>
    <w:rsid w:val="00AD5C37"/>
    <w:rsid w:val="00AE2AE7"/>
    <w:rsid w:val="00AE3D6A"/>
    <w:rsid w:val="00AE518B"/>
    <w:rsid w:val="00AE5EDA"/>
    <w:rsid w:val="00AE7640"/>
    <w:rsid w:val="00AF1C76"/>
    <w:rsid w:val="00AF4D7A"/>
    <w:rsid w:val="00AF7AC8"/>
    <w:rsid w:val="00B02698"/>
    <w:rsid w:val="00B06F50"/>
    <w:rsid w:val="00B07C3A"/>
    <w:rsid w:val="00B12BCB"/>
    <w:rsid w:val="00B13F02"/>
    <w:rsid w:val="00B21352"/>
    <w:rsid w:val="00B239CF"/>
    <w:rsid w:val="00B24996"/>
    <w:rsid w:val="00B26F00"/>
    <w:rsid w:val="00B27060"/>
    <w:rsid w:val="00B30A3B"/>
    <w:rsid w:val="00B31BA5"/>
    <w:rsid w:val="00B371F9"/>
    <w:rsid w:val="00B44221"/>
    <w:rsid w:val="00B44C38"/>
    <w:rsid w:val="00B4615C"/>
    <w:rsid w:val="00B514D7"/>
    <w:rsid w:val="00B636ED"/>
    <w:rsid w:val="00B661C5"/>
    <w:rsid w:val="00B66768"/>
    <w:rsid w:val="00B67563"/>
    <w:rsid w:val="00B7014C"/>
    <w:rsid w:val="00B7017A"/>
    <w:rsid w:val="00B70E6A"/>
    <w:rsid w:val="00B72115"/>
    <w:rsid w:val="00B72DA3"/>
    <w:rsid w:val="00B76E92"/>
    <w:rsid w:val="00B7705B"/>
    <w:rsid w:val="00B820A0"/>
    <w:rsid w:val="00B830AF"/>
    <w:rsid w:val="00B871BC"/>
    <w:rsid w:val="00B9265A"/>
    <w:rsid w:val="00B94F0E"/>
    <w:rsid w:val="00B961D0"/>
    <w:rsid w:val="00BA499E"/>
    <w:rsid w:val="00BA62A9"/>
    <w:rsid w:val="00BA651A"/>
    <w:rsid w:val="00BA7258"/>
    <w:rsid w:val="00BB161F"/>
    <w:rsid w:val="00BB60BF"/>
    <w:rsid w:val="00BC5E1F"/>
    <w:rsid w:val="00BD2299"/>
    <w:rsid w:val="00BD3945"/>
    <w:rsid w:val="00BE0CF5"/>
    <w:rsid w:val="00BE2B54"/>
    <w:rsid w:val="00BE6961"/>
    <w:rsid w:val="00BF0431"/>
    <w:rsid w:val="00BF43BC"/>
    <w:rsid w:val="00BF6C8D"/>
    <w:rsid w:val="00BF73EF"/>
    <w:rsid w:val="00C015D5"/>
    <w:rsid w:val="00C04248"/>
    <w:rsid w:val="00C062DC"/>
    <w:rsid w:val="00C063AA"/>
    <w:rsid w:val="00C14606"/>
    <w:rsid w:val="00C212A3"/>
    <w:rsid w:val="00C2189D"/>
    <w:rsid w:val="00C249E4"/>
    <w:rsid w:val="00C30419"/>
    <w:rsid w:val="00C32822"/>
    <w:rsid w:val="00C34D7D"/>
    <w:rsid w:val="00C351EC"/>
    <w:rsid w:val="00C365FC"/>
    <w:rsid w:val="00C43941"/>
    <w:rsid w:val="00C463E0"/>
    <w:rsid w:val="00C4730B"/>
    <w:rsid w:val="00C559C1"/>
    <w:rsid w:val="00C60FE5"/>
    <w:rsid w:val="00C676B8"/>
    <w:rsid w:val="00C70CD5"/>
    <w:rsid w:val="00C72A53"/>
    <w:rsid w:val="00C74E32"/>
    <w:rsid w:val="00C76445"/>
    <w:rsid w:val="00C76533"/>
    <w:rsid w:val="00C76613"/>
    <w:rsid w:val="00C90CC2"/>
    <w:rsid w:val="00C95D3F"/>
    <w:rsid w:val="00C972B5"/>
    <w:rsid w:val="00CA1A79"/>
    <w:rsid w:val="00CA27CE"/>
    <w:rsid w:val="00CA300F"/>
    <w:rsid w:val="00CA72BA"/>
    <w:rsid w:val="00CB1614"/>
    <w:rsid w:val="00CC0285"/>
    <w:rsid w:val="00CC4B7A"/>
    <w:rsid w:val="00CC621F"/>
    <w:rsid w:val="00CC6BA7"/>
    <w:rsid w:val="00CD0344"/>
    <w:rsid w:val="00CD0550"/>
    <w:rsid w:val="00CD0C16"/>
    <w:rsid w:val="00CD4522"/>
    <w:rsid w:val="00CD68D0"/>
    <w:rsid w:val="00CD6E76"/>
    <w:rsid w:val="00CD7D42"/>
    <w:rsid w:val="00CE25CA"/>
    <w:rsid w:val="00CE366C"/>
    <w:rsid w:val="00CE6D2C"/>
    <w:rsid w:val="00CE7D51"/>
    <w:rsid w:val="00D04387"/>
    <w:rsid w:val="00D0498F"/>
    <w:rsid w:val="00D10C7E"/>
    <w:rsid w:val="00D13A2D"/>
    <w:rsid w:val="00D14F62"/>
    <w:rsid w:val="00D20A9F"/>
    <w:rsid w:val="00D22046"/>
    <w:rsid w:val="00D22933"/>
    <w:rsid w:val="00D22B7E"/>
    <w:rsid w:val="00D253BA"/>
    <w:rsid w:val="00D258B3"/>
    <w:rsid w:val="00D25DEE"/>
    <w:rsid w:val="00D300F1"/>
    <w:rsid w:val="00D32F0D"/>
    <w:rsid w:val="00D376F4"/>
    <w:rsid w:val="00D427F8"/>
    <w:rsid w:val="00D50648"/>
    <w:rsid w:val="00D5195A"/>
    <w:rsid w:val="00D6133D"/>
    <w:rsid w:val="00D61668"/>
    <w:rsid w:val="00D6316D"/>
    <w:rsid w:val="00D635A8"/>
    <w:rsid w:val="00D7078A"/>
    <w:rsid w:val="00D70BF8"/>
    <w:rsid w:val="00D72E2D"/>
    <w:rsid w:val="00D7589D"/>
    <w:rsid w:val="00D77AC9"/>
    <w:rsid w:val="00D81287"/>
    <w:rsid w:val="00D852F9"/>
    <w:rsid w:val="00D8588E"/>
    <w:rsid w:val="00D86809"/>
    <w:rsid w:val="00D90039"/>
    <w:rsid w:val="00D92AD5"/>
    <w:rsid w:val="00D92CDC"/>
    <w:rsid w:val="00D9532E"/>
    <w:rsid w:val="00D962D1"/>
    <w:rsid w:val="00D97A78"/>
    <w:rsid w:val="00DA1E08"/>
    <w:rsid w:val="00DA241F"/>
    <w:rsid w:val="00DA4CBA"/>
    <w:rsid w:val="00DA5D78"/>
    <w:rsid w:val="00DA7F1F"/>
    <w:rsid w:val="00DB006A"/>
    <w:rsid w:val="00DB77C3"/>
    <w:rsid w:val="00DC10B8"/>
    <w:rsid w:val="00DC51D9"/>
    <w:rsid w:val="00DC6820"/>
    <w:rsid w:val="00DD1A63"/>
    <w:rsid w:val="00DD6E88"/>
    <w:rsid w:val="00DD7999"/>
    <w:rsid w:val="00DE492D"/>
    <w:rsid w:val="00DF27E1"/>
    <w:rsid w:val="00E0050C"/>
    <w:rsid w:val="00E02646"/>
    <w:rsid w:val="00E02D90"/>
    <w:rsid w:val="00E06C2C"/>
    <w:rsid w:val="00E13C31"/>
    <w:rsid w:val="00E20889"/>
    <w:rsid w:val="00E21928"/>
    <w:rsid w:val="00E250B3"/>
    <w:rsid w:val="00E27930"/>
    <w:rsid w:val="00E4095A"/>
    <w:rsid w:val="00E46DB8"/>
    <w:rsid w:val="00E47F3F"/>
    <w:rsid w:val="00E50FF1"/>
    <w:rsid w:val="00E52E31"/>
    <w:rsid w:val="00E54089"/>
    <w:rsid w:val="00E56463"/>
    <w:rsid w:val="00E56715"/>
    <w:rsid w:val="00E56C12"/>
    <w:rsid w:val="00E61E5A"/>
    <w:rsid w:val="00E70681"/>
    <w:rsid w:val="00E7326F"/>
    <w:rsid w:val="00E73816"/>
    <w:rsid w:val="00E835EE"/>
    <w:rsid w:val="00E857C2"/>
    <w:rsid w:val="00E916E9"/>
    <w:rsid w:val="00E92CA3"/>
    <w:rsid w:val="00E95F75"/>
    <w:rsid w:val="00E963A5"/>
    <w:rsid w:val="00E974AB"/>
    <w:rsid w:val="00EA23AF"/>
    <w:rsid w:val="00EA5E67"/>
    <w:rsid w:val="00EA6AF8"/>
    <w:rsid w:val="00EA7786"/>
    <w:rsid w:val="00EA7ABC"/>
    <w:rsid w:val="00EB0F20"/>
    <w:rsid w:val="00EB394E"/>
    <w:rsid w:val="00EB5153"/>
    <w:rsid w:val="00EB572D"/>
    <w:rsid w:val="00EC366C"/>
    <w:rsid w:val="00EC569A"/>
    <w:rsid w:val="00EC6E0C"/>
    <w:rsid w:val="00ED55DE"/>
    <w:rsid w:val="00EE440D"/>
    <w:rsid w:val="00EE4CA0"/>
    <w:rsid w:val="00EE654B"/>
    <w:rsid w:val="00EF037F"/>
    <w:rsid w:val="00EF17AD"/>
    <w:rsid w:val="00EF61D7"/>
    <w:rsid w:val="00EF6693"/>
    <w:rsid w:val="00F02C21"/>
    <w:rsid w:val="00F03D9E"/>
    <w:rsid w:val="00F063DD"/>
    <w:rsid w:val="00F10FE1"/>
    <w:rsid w:val="00F20D0E"/>
    <w:rsid w:val="00F216A5"/>
    <w:rsid w:val="00F26555"/>
    <w:rsid w:val="00F272FC"/>
    <w:rsid w:val="00F27C27"/>
    <w:rsid w:val="00F33BDA"/>
    <w:rsid w:val="00F34D53"/>
    <w:rsid w:val="00F368FE"/>
    <w:rsid w:val="00F36E0E"/>
    <w:rsid w:val="00F417E8"/>
    <w:rsid w:val="00F44BF9"/>
    <w:rsid w:val="00F467D1"/>
    <w:rsid w:val="00F512D5"/>
    <w:rsid w:val="00F51330"/>
    <w:rsid w:val="00F51BE0"/>
    <w:rsid w:val="00F52980"/>
    <w:rsid w:val="00F53FF1"/>
    <w:rsid w:val="00F54BF8"/>
    <w:rsid w:val="00F55FFB"/>
    <w:rsid w:val="00F6013F"/>
    <w:rsid w:val="00F6089E"/>
    <w:rsid w:val="00F63CB4"/>
    <w:rsid w:val="00F65E82"/>
    <w:rsid w:val="00F672AB"/>
    <w:rsid w:val="00F679C3"/>
    <w:rsid w:val="00F70327"/>
    <w:rsid w:val="00F73D58"/>
    <w:rsid w:val="00F76411"/>
    <w:rsid w:val="00F83526"/>
    <w:rsid w:val="00F847F2"/>
    <w:rsid w:val="00F84B44"/>
    <w:rsid w:val="00F91B44"/>
    <w:rsid w:val="00F92967"/>
    <w:rsid w:val="00F92A93"/>
    <w:rsid w:val="00FA17C4"/>
    <w:rsid w:val="00FA2286"/>
    <w:rsid w:val="00FA7422"/>
    <w:rsid w:val="00FB1D76"/>
    <w:rsid w:val="00FB360D"/>
    <w:rsid w:val="00FB58FA"/>
    <w:rsid w:val="00FC1CBA"/>
    <w:rsid w:val="00FC7F14"/>
    <w:rsid w:val="00FD105C"/>
    <w:rsid w:val="00FD5149"/>
    <w:rsid w:val="00FD76EA"/>
    <w:rsid w:val="00FE65F5"/>
    <w:rsid w:val="00FF466C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39B6AF7"/>
  <w15:docId w15:val="{2972C774-D2E7-4F21-8673-DDF0E3D4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D4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724B0"/>
    <w:rPr>
      <w:color w:val="0000FF"/>
      <w:u w:val="single"/>
    </w:rPr>
  </w:style>
  <w:style w:type="paragraph" w:styleId="Encabezado">
    <w:name w:val="header"/>
    <w:basedOn w:val="Normal"/>
    <w:rsid w:val="00495A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5A3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112084"/>
    <w:pPr>
      <w:ind w:left="708"/>
    </w:pPr>
  </w:style>
  <w:style w:type="paragraph" w:styleId="Textodeglobo">
    <w:name w:val="Balloon Text"/>
    <w:basedOn w:val="Normal"/>
    <w:link w:val="TextodegloboCar"/>
    <w:rsid w:val="002013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137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398F-3E47-4C4A-AF3D-44D32134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CURSO DE PINCHOS DEL BAJO NALÓN</vt:lpstr>
    </vt:vector>
  </TitlesOfParts>
  <Company/>
  <LinksUpToDate>false</LinksUpToDate>
  <CharactersWithSpaces>1707</CharactersWithSpaces>
  <SharedDoc>false</SharedDoc>
  <HLinks>
    <vt:vector size="24" baseType="variant">
      <vt:variant>
        <vt:i4>5374073</vt:i4>
      </vt:variant>
      <vt:variant>
        <vt:i4>9</vt:i4>
      </vt:variant>
      <vt:variant>
        <vt:i4>0</vt:i4>
      </vt:variant>
      <vt:variant>
        <vt:i4>5</vt:i4>
      </vt:variant>
      <vt:variant>
        <vt:lpwstr>mailto:info@gustatio.es</vt:lpwstr>
      </vt:variant>
      <vt:variant>
        <vt:lpwstr/>
      </vt:variant>
      <vt:variant>
        <vt:i4>4063247</vt:i4>
      </vt:variant>
      <vt:variant>
        <vt:i4>6</vt:i4>
      </vt:variant>
      <vt:variant>
        <vt:i4>0</vt:i4>
      </vt:variant>
      <vt:variant>
        <vt:i4>5</vt:i4>
      </vt:variant>
      <vt:variant>
        <vt:lpwstr>mailto:deconomico@villaviciosa.es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://www.lacomarcadelasidra.com/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://www.villavicios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CURSO DE PINCHOS DEL BAJO NALÓN</dc:title>
  <dc:creator>pc</dc:creator>
  <cp:lastModifiedBy>Yolanda Costales</cp:lastModifiedBy>
  <cp:revision>5</cp:revision>
  <cp:lastPrinted>2018-10-11T15:02:00Z</cp:lastPrinted>
  <dcterms:created xsi:type="dcterms:W3CDTF">2022-10-05T10:59:00Z</dcterms:created>
  <dcterms:modified xsi:type="dcterms:W3CDTF">2022-10-05T11:11:00Z</dcterms:modified>
</cp:coreProperties>
</file>